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2E" w:rsidRDefault="003A422E" w:rsidP="00700C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47E6" w:rsidRDefault="00C147E6" w:rsidP="00C14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C147E6" w:rsidRDefault="00C147E6" w:rsidP="00C14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 представленные лицом, замещающим государственную</w:t>
      </w:r>
    </w:p>
    <w:p w:rsidR="00C147E6" w:rsidRDefault="00C147E6" w:rsidP="00C14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Самарской области, государственным гражданским служащим  Самарской области</w:t>
      </w:r>
    </w:p>
    <w:p w:rsidR="00C147E6" w:rsidRDefault="00C147E6" w:rsidP="00C147E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Pr="00B638DB">
        <w:rPr>
          <w:rFonts w:ascii="Times New Roman" w:hAnsi="Times New Roman" w:cs="Times New Roman"/>
          <w:b/>
          <w:sz w:val="24"/>
          <w:szCs w:val="24"/>
          <w:u w:val="single"/>
        </w:rPr>
        <w:t>Поволжском управлении министерства образования и науки Самарской области</w:t>
      </w:r>
    </w:p>
    <w:p w:rsidR="00B638DB" w:rsidRDefault="00C147E6" w:rsidP="00C147E6">
      <w:pPr>
        <w:pStyle w:val="ConsPlusNonformat"/>
        <w:jc w:val="center"/>
        <w:rPr>
          <w:rFonts w:ascii="Times New Roman" w:hAnsi="Times New Roman" w:cs="Times New Roman"/>
        </w:rPr>
      </w:pPr>
      <w:r w:rsidRPr="00B638DB">
        <w:rPr>
          <w:rFonts w:ascii="Times New Roman" w:hAnsi="Times New Roman" w:cs="Times New Roman"/>
        </w:rPr>
        <w:t xml:space="preserve">(наименование органа государственной власти  (государственного органа) </w:t>
      </w:r>
    </w:p>
    <w:p w:rsidR="00C147E6" w:rsidRPr="00B638DB" w:rsidRDefault="00C147E6" w:rsidP="00C147E6">
      <w:pPr>
        <w:pStyle w:val="ConsPlusNonformat"/>
        <w:jc w:val="center"/>
        <w:rPr>
          <w:rFonts w:ascii="Times New Roman" w:hAnsi="Times New Roman" w:cs="Times New Roman"/>
        </w:rPr>
      </w:pPr>
      <w:r w:rsidRPr="00B638DB">
        <w:rPr>
          <w:rFonts w:ascii="Times New Roman" w:hAnsi="Times New Roman" w:cs="Times New Roman"/>
        </w:rPr>
        <w:t xml:space="preserve">  </w:t>
      </w:r>
    </w:p>
    <w:p w:rsidR="00C147E6" w:rsidRDefault="00C147E6" w:rsidP="00C14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 отчетный период с 1 января 20</w:t>
      </w:r>
      <w:r w:rsidR="00A37E3E">
        <w:rPr>
          <w:rFonts w:ascii="Times New Roman" w:hAnsi="Times New Roman" w:cs="Times New Roman"/>
          <w:sz w:val="24"/>
          <w:szCs w:val="24"/>
        </w:rPr>
        <w:t>2</w:t>
      </w:r>
      <w:r w:rsidR="00C705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A37E3E">
        <w:rPr>
          <w:rFonts w:ascii="Times New Roman" w:hAnsi="Times New Roman" w:cs="Times New Roman"/>
          <w:sz w:val="24"/>
          <w:szCs w:val="24"/>
        </w:rPr>
        <w:t>2</w:t>
      </w:r>
      <w:r w:rsidR="00C7057F">
        <w:rPr>
          <w:rFonts w:ascii="Times New Roman" w:hAnsi="Times New Roman" w:cs="Times New Roman"/>
          <w:sz w:val="24"/>
          <w:szCs w:val="24"/>
        </w:rPr>
        <w:t>1</w:t>
      </w:r>
      <w:r w:rsidR="008D6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 и подлежащие размещению в информационно-телекоммуникационной сети  Интернет на официальном сайте органа</w:t>
      </w:r>
    </w:p>
    <w:p w:rsidR="002F11C2" w:rsidRPr="002F11C2" w:rsidRDefault="002F11C2" w:rsidP="002F11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247"/>
        <w:gridCol w:w="936"/>
        <w:gridCol w:w="1077"/>
        <w:gridCol w:w="963"/>
        <w:gridCol w:w="1021"/>
        <w:gridCol w:w="1134"/>
        <w:gridCol w:w="992"/>
        <w:gridCol w:w="1417"/>
        <w:gridCol w:w="1560"/>
        <w:gridCol w:w="1702"/>
      </w:tblGrid>
      <w:tr w:rsidR="002F11C2" w:rsidTr="00F5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 w:rsidP="00887297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6" w:history="1">
              <w:r w:rsidRPr="0088729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88729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887297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2F11C2" w:rsidTr="00F53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29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87297" w:rsidRDefault="002F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52" w:rsidRPr="00261333" w:rsidTr="00F532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Седельникова Юлия </w:t>
            </w:r>
          </w:p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долевая, 45/100 доли</w:t>
            </w:r>
          </w:p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473F7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1 012 00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F52" w:rsidRPr="00261333" w:rsidTr="00F53259">
        <w:trPr>
          <w:trHeight w:val="18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 w:rsidP="000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Супруга (супру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 w:rsidP="000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долевая, 45/100 доли</w:t>
            </w:r>
          </w:p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52" w:rsidRPr="00261333" w:rsidRDefault="00FA5F52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26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47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843 101,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F52" w:rsidRPr="00261333" w:rsidTr="00F53259">
        <w:trPr>
          <w:trHeight w:val="5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 w:rsidP="000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 w:rsidP="000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долевая, 5/100 дол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473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2 76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F52" w:rsidRPr="00261333" w:rsidTr="00F53259">
        <w:trPr>
          <w:trHeight w:val="5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 w:rsidP="000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 w:rsidP="000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долевая, 5/100 дол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2" w:rsidRPr="00261333" w:rsidRDefault="00FA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039" w:rsidRPr="00261333" w:rsidTr="00F53259">
        <w:trPr>
          <w:trHeight w:val="24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Аникина Наталья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039" w:rsidRPr="00261333" w:rsidRDefault="00562039" w:rsidP="00562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МИЦУБИСИ </w:t>
            </w:r>
            <w:r w:rsidRPr="002613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039" w:rsidRPr="00261333" w:rsidRDefault="00C7057F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1 247 516,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39" w:rsidRPr="00261333" w:rsidTr="00F5325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039" w:rsidRPr="00261333" w:rsidRDefault="00562039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039" w:rsidRPr="00261333" w:rsidRDefault="00562039" w:rsidP="000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039" w:rsidRPr="00261333" w:rsidRDefault="00562039" w:rsidP="000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26" w:rsidRPr="00261333" w:rsidRDefault="005D3D26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26" w:rsidRPr="00261333" w:rsidRDefault="005D3D26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26" w:rsidRPr="00261333" w:rsidRDefault="005D3D26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26" w:rsidRPr="00261333" w:rsidRDefault="005D3D26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26" w:rsidRPr="00261333" w:rsidRDefault="005D3D26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0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26" w:rsidRPr="00261333" w:rsidRDefault="005D3D26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3D26" w:rsidRPr="00261333" w:rsidRDefault="005D3D26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62039" w:rsidRPr="00261333" w:rsidRDefault="00562039" w:rsidP="000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  <w:p w:rsidR="00562039" w:rsidRPr="00261333" w:rsidRDefault="00562039" w:rsidP="0056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D3D26" w:rsidP="000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39" w:rsidRPr="00261333" w:rsidRDefault="00562039" w:rsidP="0056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3D26" w:rsidRPr="00261333" w:rsidRDefault="005D3D26" w:rsidP="0056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39" w:rsidRPr="00261333" w:rsidRDefault="00562039" w:rsidP="0056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39" w:rsidRPr="00261333" w:rsidRDefault="00562039" w:rsidP="000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039" w:rsidRPr="00261333" w:rsidRDefault="00562039" w:rsidP="000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039" w:rsidRPr="00261333" w:rsidRDefault="00562039" w:rsidP="000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039" w:rsidRPr="00261333" w:rsidRDefault="00562039" w:rsidP="000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039" w:rsidRPr="00261333" w:rsidRDefault="00562039" w:rsidP="00562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2613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</w:p>
          <w:p w:rsidR="00562039" w:rsidRPr="00261333" w:rsidRDefault="00562039" w:rsidP="00562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562039" w:rsidRPr="00261333" w:rsidRDefault="00562039" w:rsidP="00003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 «Чиби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039" w:rsidRPr="00261333" w:rsidRDefault="00C7057F" w:rsidP="000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1 589 791,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039" w:rsidRPr="00261333" w:rsidRDefault="00562039" w:rsidP="00B6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8C" w:rsidRPr="00261333" w:rsidTr="00F532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Пивсаева</w:t>
            </w:r>
            <w:proofErr w:type="spellEnd"/>
            <w:r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C6" w:rsidRPr="00261333" w:rsidRDefault="002E0AC6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C6" w:rsidRPr="00261333" w:rsidRDefault="002E0AC6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долевая1/2</w:t>
            </w: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proofErr w:type="gramEnd"/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0</w:t>
            </w: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38C" w:rsidRPr="00261333" w:rsidRDefault="00BA138C" w:rsidP="00F30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8C" w:rsidRPr="00261333" w:rsidRDefault="00BA138C" w:rsidP="00F3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38C" w:rsidRPr="00261333" w:rsidRDefault="00BA138C" w:rsidP="00F30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8C" w:rsidRPr="00261333" w:rsidRDefault="00C66BEE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886 707,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38C" w:rsidRPr="00261333" w:rsidTr="00F5325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8C" w:rsidRPr="00261333" w:rsidRDefault="00BA138C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8C" w:rsidRPr="00261333" w:rsidRDefault="00BA138C" w:rsidP="000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8C" w:rsidRPr="00261333" w:rsidRDefault="00BA138C" w:rsidP="000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8C" w:rsidRPr="00261333" w:rsidRDefault="00BA138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8C" w:rsidRPr="00261333" w:rsidRDefault="00BA138C" w:rsidP="002E0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2E0AC6" w:rsidRPr="00261333">
              <w:rPr>
                <w:rFonts w:ascii="Times New Roman" w:hAnsi="Times New Roman" w:cs="Times New Roman"/>
                <w:sz w:val="24"/>
                <w:szCs w:val="24"/>
              </w:rPr>
              <w:t>Форд К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8C" w:rsidRPr="00261333" w:rsidRDefault="00C66BEE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632 058,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8C" w:rsidRPr="00261333" w:rsidRDefault="00BA138C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BDE" w:rsidRPr="00261333" w:rsidTr="00F5325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Федорова Валентин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73" w:rsidRPr="00261333" w:rsidRDefault="00A50973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долевая1/4</w:t>
            </w: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долевая1/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276101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563 001,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BDE" w:rsidRPr="00261333" w:rsidTr="00F5325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1ED" w:rsidRPr="00261333" w:rsidRDefault="001511ED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долевая1/4</w:t>
            </w: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долевая 344/764</w:t>
            </w:r>
          </w:p>
          <w:p w:rsidR="001511ED" w:rsidRPr="00261333" w:rsidRDefault="001511ED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долевая 61/1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1ED" w:rsidRPr="00261333" w:rsidRDefault="001511ED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1F1E6B"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 w:rsidR="00276101" w:rsidRPr="0026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Pr="0026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26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 213100</w:t>
            </w: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</w:t>
            </w: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ris</w:t>
            </w: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man</w:t>
            </w: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 800 </w:t>
            </w:r>
            <w:r w:rsidRPr="0026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n</w:t>
            </w: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276101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1 074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BDE" w:rsidRPr="00261333" w:rsidTr="00F5325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Несовершеннол</w:t>
            </w: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73" w:rsidRPr="00261333" w:rsidRDefault="00A50973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1/4</w:t>
            </w: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DE" w:rsidRPr="00261333" w:rsidRDefault="00B61BDE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F10" w:rsidRPr="00261333" w:rsidTr="00F532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DB7" w:rsidRPr="00261333" w:rsidRDefault="00293DB7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DB7" w:rsidRPr="00261333" w:rsidRDefault="00293DB7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Долевая 33/100</w:t>
            </w: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долевая, доли 1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293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293DB7" w:rsidRPr="00261333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r w:rsidRPr="0026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MB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4F2059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725 324,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F10" w:rsidRPr="00261333" w:rsidTr="00F5325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0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0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DB7" w:rsidRPr="00261333" w:rsidRDefault="00293DB7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10" w:rsidRPr="00261333" w:rsidRDefault="00D74F10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10" w:rsidRPr="00261333" w:rsidRDefault="00D74F10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долевая, доли 2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D74F10" w:rsidRPr="00261333" w:rsidRDefault="00D74F10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10" w:rsidRPr="00261333" w:rsidRDefault="00D74F1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10" w:rsidRPr="00261333" w:rsidRDefault="00D74F10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ДЭУ МАТ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4F2059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747 192,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F10" w:rsidRPr="00261333" w:rsidTr="00F5325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0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0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4F2059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5 000,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F10" w:rsidRPr="00261333" w:rsidRDefault="00D74F10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7D2" w:rsidRPr="00261333" w:rsidTr="00F5325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Изибаева</w:t>
            </w:r>
            <w:proofErr w:type="spellEnd"/>
            <w:r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7D2" w:rsidRPr="00261333" w:rsidRDefault="00842D4B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0427D2" w:rsidRPr="00261333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D4B" w:rsidRPr="00261333" w:rsidRDefault="00842D4B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долевая1/4</w:t>
            </w:r>
          </w:p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D4B" w:rsidRPr="00261333" w:rsidRDefault="00842D4B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7D2" w:rsidRPr="00261333" w:rsidRDefault="00222379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819 623,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2DC" w:rsidRPr="00261333" w:rsidTr="00F532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лычкова</w:t>
            </w:r>
            <w:proofErr w:type="spellEnd"/>
            <w:r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AE1C00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D262DC"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1/2 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EE5874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688 665,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2DC" w:rsidRPr="00261333" w:rsidTr="00F5325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2</w:t>
            </w: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 часть жилого дома</w:t>
            </w: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00" w:rsidRPr="00261333" w:rsidRDefault="00AE1C00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DC" w:rsidRPr="00261333" w:rsidRDefault="00D262D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долевая1/3</w:t>
            </w: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DC" w:rsidRPr="00261333" w:rsidRDefault="00D262D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DC" w:rsidRPr="00261333" w:rsidRDefault="00D262D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DC" w:rsidRPr="00261333" w:rsidRDefault="00D262D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26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26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EE58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446 437,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2DC" w:rsidRPr="00261333" w:rsidTr="00F5325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DC" w:rsidRPr="00261333" w:rsidRDefault="00D262D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1/2 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DC" w:rsidRPr="00261333" w:rsidRDefault="00D262D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DC" w:rsidRPr="00261333" w:rsidRDefault="00D262DC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DC" w:rsidRPr="00261333" w:rsidRDefault="00D262D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2DC" w:rsidRPr="00261333" w:rsidRDefault="00D262DC" w:rsidP="009E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7D2" w:rsidRPr="00261333" w:rsidTr="00F5325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7D2" w:rsidRPr="00261333" w:rsidRDefault="00F53259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7D2" w:rsidRPr="00261333" w:rsidRDefault="00F53259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7D2" w:rsidRPr="00261333" w:rsidRDefault="00F53259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7D2" w:rsidRPr="00261333" w:rsidRDefault="00F53259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7D2" w:rsidRPr="00261333" w:rsidRDefault="00F53259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ШЕВРОЛЕ </w:t>
            </w:r>
            <w:r w:rsidRPr="0026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7D2" w:rsidRPr="00261333" w:rsidRDefault="003A39CF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443 664,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7D2" w:rsidRPr="00261333" w:rsidRDefault="000427D2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0D74" w:rsidRPr="00261333" w:rsidTr="00F5325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Попова Еле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74" w:rsidRPr="00261333" w:rsidRDefault="0060215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280D74"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5C" w:rsidRPr="00261333" w:rsidRDefault="0060215C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Долевая, 50/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74" w:rsidRPr="00261333" w:rsidRDefault="00E40AB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920 634,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82018" w:rsidRPr="00261333" w:rsidTr="00F532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Стрежнева</w:t>
            </w:r>
            <w:proofErr w:type="spellEnd"/>
            <w:r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44A69" w:rsidRPr="00261333" w:rsidRDefault="00244A69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69" w:rsidRPr="00261333" w:rsidRDefault="00244A69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4/10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4/10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3,0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5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,7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9E6053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474 365,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018" w:rsidRPr="00261333" w:rsidTr="00F5325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DC43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0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0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69" w:rsidRPr="00261333" w:rsidRDefault="00244A69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69" w:rsidRPr="00261333" w:rsidRDefault="00244A69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69" w:rsidRPr="00261333" w:rsidRDefault="00244A69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долевая4/10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долевая4/10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463,0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Рено «</w:t>
            </w:r>
            <w:proofErr w:type="spellStart"/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9E6053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964 322,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018" w:rsidRPr="00261333" w:rsidTr="00F5325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DC43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0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0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69" w:rsidRPr="00261333" w:rsidRDefault="00244A69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долевая1/10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долевая1/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463,0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9E6053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018" w:rsidRPr="00261333" w:rsidTr="00F53259">
        <w:trPr>
          <w:trHeight w:val="10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0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0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69" w:rsidRPr="00261333" w:rsidRDefault="00244A69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долевая1/10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долевая1/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463,0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26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8" w:rsidRPr="00261333" w:rsidRDefault="00E8201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018" w:rsidRPr="00261333" w:rsidRDefault="00E82018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117" w:rsidRPr="00261333" w:rsidTr="00F53259">
        <w:trPr>
          <w:trHeight w:val="130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17" w:rsidRPr="00261333" w:rsidRDefault="00911117" w:rsidP="005620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17" w:rsidRPr="00261333" w:rsidRDefault="00911117" w:rsidP="00FE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Строкова Светла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17" w:rsidRPr="00261333" w:rsidRDefault="00911117" w:rsidP="00FE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17" w:rsidRPr="00261333" w:rsidRDefault="00911117" w:rsidP="00FE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17" w:rsidRPr="00261333" w:rsidRDefault="00911117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 w:rsidR="00BA4654" w:rsidRPr="00261333">
              <w:rPr>
                <w:rFonts w:ascii="Times New Roman" w:hAnsi="Times New Roman" w:cs="Times New Roman"/>
                <w:sz w:val="24"/>
                <w:szCs w:val="24"/>
              </w:rPr>
              <w:t>34/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17" w:rsidRPr="00261333" w:rsidRDefault="00911117" w:rsidP="00FE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17" w:rsidRPr="00261333" w:rsidRDefault="00911117" w:rsidP="00FE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17" w:rsidRPr="00261333" w:rsidRDefault="00911117" w:rsidP="00FE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17" w:rsidRPr="00261333" w:rsidRDefault="00911117" w:rsidP="00FE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17" w:rsidRPr="00261333" w:rsidRDefault="00911117" w:rsidP="00FE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17" w:rsidRPr="00261333" w:rsidRDefault="00911117" w:rsidP="00FE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17" w:rsidRPr="00261333" w:rsidRDefault="00A41607" w:rsidP="00FE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436 902,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17" w:rsidRPr="00261333" w:rsidRDefault="00911117" w:rsidP="00FE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117" w:rsidRPr="00261333" w:rsidTr="00F53259">
        <w:trPr>
          <w:trHeight w:val="7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17" w:rsidRPr="00261333" w:rsidRDefault="00911117" w:rsidP="009E51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17" w:rsidRPr="00261333" w:rsidRDefault="00911117" w:rsidP="00FE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17" w:rsidRPr="00261333" w:rsidRDefault="00911117" w:rsidP="00FE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17" w:rsidRPr="00261333" w:rsidRDefault="00911117" w:rsidP="00FE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17" w:rsidRPr="00261333" w:rsidRDefault="00911117" w:rsidP="00BA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 w:rsidR="00BA4654" w:rsidRPr="00261333">
              <w:rPr>
                <w:rFonts w:ascii="Times New Roman" w:hAnsi="Times New Roman" w:cs="Times New Roman"/>
                <w:sz w:val="24"/>
                <w:szCs w:val="24"/>
              </w:rPr>
              <w:t>50/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17" w:rsidRPr="00261333" w:rsidRDefault="00911117" w:rsidP="00FE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17" w:rsidRPr="00261333" w:rsidRDefault="00911117" w:rsidP="00FE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17" w:rsidRPr="00261333" w:rsidRDefault="00A41607" w:rsidP="00FE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17" w:rsidRPr="00261333" w:rsidRDefault="00A41607" w:rsidP="00FE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17" w:rsidRPr="00261333" w:rsidRDefault="00A41607" w:rsidP="00FE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17" w:rsidRPr="00261333" w:rsidRDefault="00911117" w:rsidP="00FE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053</w:t>
            </w:r>
          </w:p>
          <w:p w:rsidR="00911117" w:rsidRPr="00261333" w:rsidRDefault="00911117" w:rsidP="00FE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17" w:rsidRPr="00261333" w:rsidRDefault="00A41607" w:rsidP="00FE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534 934,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117" w:rsidRPr="00261333" w:rsidRDefault="00911117" w:rsidP="00FE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D74" w:rsidRPr="00261333" w:rsidTr="00BB2EB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Стародубцев Роман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74" w:rsidRPr="00261333" w:rsidRDefault="00D72F90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466 048,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74" w:rsidRPr="00261333" w:rsidRDefault="00280D74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EB6" w:rsidRPr="00261333" w:rsidTr="00BB2EB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B6" w:rsidRPr="00261333" w:rsidRDefault="00BB2EB6" w:rsidP="00F30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Гайганова</w:t>
            </w:r>
            <w:proofErr w:type="spellEnd"/>
            <w:r w:rsidRPr="00261333">
              <w:rPr>
                <w:rFonts w:ascii="Times New Roman" w:hAnsi="Times New Roman" w:cs="Times New Roman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Общая долевая , 25/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413,0</w:t>
            </w: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НИССАН Н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546 982,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B6" w:rsidRPr="00261333" w:rsidRDefault="00BB2EB6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EB6" w:rsidTr="00F53259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B6" w:rsidRPr="00261333" w:rsidRDefault="00BB2EB6" w:rsidP="00F30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485,0</w:t>
            </w: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B6" w:rsidRPr="00261333" w:rsidRDefault="00BB2EB6" w:rsidP="00BB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B6" w:rsidRPr="00261333" w:rsidRDefault="00BB2EB6" w:rsidP="00BA1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3">
              <w:rPr>
                <w:rFonts w:ascii="Times New Roman" w:hAnsi="Times New Roman" w:cs="Times New Roman"/>
                <w:sz w:val="24"/>
                <w:szCs w:val="24"/>
              </w:rPr>
              <w:t>193 254,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B6" w:rsidRPr="00261333" w:rsidRDefault="00BB2EB6" w:rsidP="00F30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2F11C2" w:rsidRDefault="002F11C2" w:rsidP="002F1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11C2" w:rsidSect="0026714F">
      <w:pgSz w:w="16838" w:h="11905" w:orient="landscape"/>
      <w:pgMar w:top="426" w:right="1134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11C2"/>
    <w:rsid w:val="0000323B"/>
    <w:rsid w:val="00004EE3"/>
    <w:rsid w:val="000072E1"/>
    <w:rsid w:val="00016E0A"/>
    <w:rsid w:val="000427D2"/>
    <w:rsid w:val="00046689"/>
    <w:rsid w:val="00067D1A"/>
    <w:rsid w:val="00095E29"/>
    <w:rsid w:val="000970FF"/>
    <w:rsid w:val="000A6A17"/>
    <w:rsid w:val="000C167C"/>
    <w:rsid w:val="000D54A9"/>
    <w:rsid w:val="000E2C3D"/>
    <w:rsid w:val="000F0A0E"/>
    <w:rsid w:val="00101D67"/>
    <w:rsid w:val="0012334C"/>
    <w:rsid w:val="00123BE7"/>
    <w:rsid w:val="00126D46"/>
    <w:rsid w:val="00133B3F"/>
    <w:rsid w:val="00134D92"/>
    <w:rsid w:val="00137C05"/>
    <w:rsid w:val="00140BD3"/>
    <w:rsid w:val="00145994"/>
    <w:rsid w:val="001511ED"/>
    <w:rsid w:val="00172226"/>
    <w:rsid w:val="001C183E"/>
    <w:rsid w:val="001C6D10"/>
    <w:rsid w:val="001D65CF"/>
    <w:rsid w:val="001F1E6B"/>
    <w:rsid w:val="001F2304"/>
    <w:rsid w:val="001F27F6"/>
    <w:rsid w:val="001F38AE"/>
    <w:rsid w:val="0020396A"/>
    <w:rsid w:val="0020646B"/>
    <w:rsid w:val="002107B4"/>
    <w:rsid w:val="00214EF8"/>
    <w:rsid w:val="00222379"/>
    <w:rsid w:val="002263D5"/>
    <w:rsid w:val="00241649"/>
    <w:rsid w:val="002449BE"/>
    <w:rsid w:val="00244A69"/>
    <w:rsid w:val="00261333"/>
    <w:rsid w:val="00266304"/>
    <w:rsid w:val="0026714F"/>
    <w:rsid w:val="00276101"/>
    <w:rsid w:val="00280D74"/>
    <w:rsid w:val="00284DB9"/>
    <w:rsid w:val="00292049"/>
    <w:rsid w:val="00293DB7"/>
    <w:rsid w:val="002E0AC6"/>
    <w:rsid w:val="002E13B9"/>
    <w:rsid w:val="002F0BA0"/>
    <w:rsid w:val="002F11C2"/>
    <w:rsid w:val="002F4438"/>
    <w:rsid w:val="0031031B"/>
    <w:rsid w:val="00315F09"/>
    <w:rsid w:val="003338E0"/>
    <w:rsid w:val="0034132E"/>
    <w:rsid w:val="0034232A"/>
    <w:rsid w:val="00354043"/>
    <w:rsid w:val="00367035"/>
    <w:rsid w:val="00376983"/>
    <w:rsid w:val="00377F72"/>
    <w:rsid w:val="00390BE1"/>
    <w:rsid w:val="003A39CF"/>
    <w:rsid w:val="003A422E"/>
    <w:rsid w:val="003B1984"/>
    <w:rsid w:val="003C4CA5"/>
    <w:rsid w:val="00402813"/>
    <w:rsid w:val="00403B18"/>
    <w:rsid w:val="004240BE"/>
    <w:rsid w:val="00424D73"/>
    <w:rsid w:val="00427B61"/>
    <w:rsid w:val="004370DA"/>
    <w:rsid w:val="00472BAB"/>
    <w:rsid w:val="00473F70"/>
    <w:rsid w:val="00477A60"/>
    <w:rsid w:val="00485566"/>
    <w:rsid w:val="00492C79"/>
    <w:rsid w:val="00497498"/>
    <w:rsid w:val="004A27A3"/>
    <w:rsid w:val="004A58F3"/>
    <w:rsid w:val="004B19F5"/>
    <w:rsid w:val="004D303A"/>
    <w:rsid w:val="004D5C68"/>
    <w:rsid w:val="004E72E7"/>
    <w:rsid w:val="004F2059"/>
    <w:rsid w:val="00521E42"/>
    <w:rsid w:val="00544269"/>
    <w:rsid w:val="00550E69"/>
    <w:rsid w:val="0055271F"/>
    <w:rsid w:val="00552985"/>
    <w:rsid w:val="00562039"/>
    <w:rsid w:val="00566B85"/>
    <w:rsid w:val="00573B8E"/>
    <w:rsid w:val="005A1585"/>
    <w:rsid w:val="005A5BB3"/>
    <w:rsid w:val="005B1AC6"/>
    <w:rsid w:val="005C1A78"/>
    <w:rsid w:val="005C2825"/>
    <w:rsid w:val="005C335D"/>
    <w:rsid w:val="005C4B70"/>
    <w:rsid w:val="005C68D4"/>
    <w:rsid w:val="005D0FB6"/>
    <w:rsid w:val="005D3D26"/>
    <w:rsid w:val="005F0455"/>
    <w:rsid w:val="005F3AED"/>
    <w:rsid w:val="005F4D94"/>
    <w:rsid w:val="005F7E0A"/>
    <w:rsid w:val="0060215C"/>
    <w:rsid w:val="00614897"/>
    <w:rsid w:val="00627E92"/>
    <w:rsid w:val="00650B8F"/>
    <w:rsid w:val="006571A4"/>
    <w:rsid w:val="0066590A"/>
    <w:rsid w:val="00666617"/>
    <w:rsid w:val="0068274B"/>
    <w:rsid w:val="00682C1E"/>
    <w:rsid w:val="006848DF"/>
    <w:rsid w:val="0069738B"/>
    <w:rsid w:val="006A3BE1"/>
    <w:rsid w:val="006B2AE4"/>
    <w:rsid w:val="006D1255"/>
    <w:rsid w:val="006D2F67"/>
    <w:rsid w:val="006D44CD"/>
    <w:rsid w:val="006D5B4B"/>
    <w:rsid w:val="006D5DFC"/>
    <w:rsid w:val="006F223D"/>
    <w:rsid w:val="00700C53"/>
    <w:rsid w:val="007245DF"/>
    <w:rsid w:val="00735064"/>
    <w:rsid w:val="00737DDD"/>
    <w:rsid w:val="00752D6F"/>
    <w:rsid w:val="007745A7"/>
    <w:rsid w:val="00795A4F"/>
    <w:rsid w:val="00797BF0"/>
    <w:rsid w:val="007A1015"/>
    <w:rsid w:val="007C17D4"/>
    <w:rsid w:val="007E5774"/>
    <w:rsid w:val="007E62DF"/>
    <w:rsid w:val="007F2573"/>
    <w:rsid w:val="00814CF3"/>
    <w:rsid w:val="008269C4"/>
    <w:rsid w:val="00842D25"/>
    <w:rsid w:val="00842D4B"/>
    <w:rsid w:val="00844EEF"/>
    <w:rsid w:val="00845F0A"/>
    <w:rsid w:val="00857037"/>
    <w:rsid w:val="008639D0"/>
    <w:rsid w:val="00863E1B"/>
    <w:rsid w:val="00867702"/>
    <w:rsid w:val="0087175E"/>
    <w:rsid w:val="00881722"/>
    <w:rsid w:val="00886BE7"/>
    <w:rsid w:val="00887297"/>
    <w:rsid w:val="008D15B4"/>
    <w:rsid w:val="008D20C1"/>
    <w:rsid w:val="008D637E"/>
    <w:rsid w:val="008D7145"/>
    <w:rsid w:val="008E5DC1"/>
    <w:rsid w:val="008F5A06"/>
    <w:rsid w:val="00907509"/>
    <w:rsid w:val="00911117"/>
    <w:rsid w:val="00913449"/>
    <w:rsid w:val="00913C7C"/>
    <w:rsid w:val="009176F7"/>
    <w:rsid w:val="00924022"/>
    <w:rsid w:val="00952D15"/>
    <w:rsid w:val="009533E1"/>
    <w:rsid w:val="009546AA"/>
    <w:rsid w:val="00960767"/>
    <w:rsid w:val="00961B78"/>
    <w:rsid w:val="0097100B"/>
    <w:rsid w:val="009730C3"/>
    <w:rsid w:val="0097589C"/>
    <w:rsid w:val="00984882"/>
    <w:rsid w:val="00997D2E"/>
    <w:rsid w:val="009A5CA4"/>
    <w:rsid w:val="009A7157"/>
    <w:rsid w:val="009B1ADA"/>
    <w:rsid w:val="009C6864"/>
    <w:rsid w:val="009E5182"/>
    <w:rsid w:val="009E59A5"/>
    <w:rsid w:val="009E6053"/>
    <w:rsid w:val="009E653D"/>
    <w:rsid w:val="00A04829"/>
    <w:rsid w:val="00A067CC"/>
    <w:rsid w:val="00A0742E"/>
    <w:rsid w:val="00A116E6"/>
    <w:rsid w:val="00A1766D"/>
    <w:rsid w:val="00A37E3E"/>
    <w:rsid w:val="00A41607"/>
    <w:rsid w:val="00A50973"/>
    <w:rsid w:val="00A524AB"/>
    <w:rsid w:val="00A52772"/>
    <w:rsid w:val="00A65D08"/>
    <w:rsid w:val="00A743C2"/>
    <w:rsid w:val="00A84C8F"/>
    <w:rsid w:val="00A918CD"/>
    <w:rsid w:val="00AA67FB"/>
    <w:rsid w:val="00AC0BC7"/>
    <w:rsid w:val="00AC17DD"/>
    <w:rsid w:val="00AC5CDA"/>
    <w:rsid w:val="00AC7AEB"/>
    <w:rsid w:val="00AD532F"/>
    <w:rsid w:val="00AE024E"/>
    <w:rsid w:val="00AE1317"/>
    <w:rsid w:val="00AE1C00"/>
    <w:rsid w:val="00AE7EB4"/>
    <w:rsid w:val="00AF1651"/>
    <w:rsid w:val="00AF1F78"/>
    <w:rsid w:val="00B037A1"/>
    <w:rsid w:val="00B16590"/>
    <w:rsid w:val="00B30137"/>
    <w:rsid w:val="00B351B2"/>
    <w:rsid w:val="00B36711"/>
    <w:rsid w:val="00B519C2"/>
    <w:rsid w:val="00B60F29"/>
    <w:rsid w:val="00B61BDE"/>
    <w:rsid w:val="00B638DB"/>
    <w:rsid w:val="00B705BD"/>
    <w:rsid w:val="00BA138C"/>
    <w:rsid w:val="00BA16B4"/>
    <w:rsid w:val="00BA27F6"/>
    <w:rsid w:val="00BA4654"/>
    <w:rsid w:val="00BA6620"/>
    <w:rsid w:val="00BB2EB6"/>
    <w:rsid w:val="00BC1924"/>
    <w:rsid w:val="00BC4E79"/>
    <w:rsid w:val="00BD0B12"/>
    <w:rsid w:val="00BF0530"/>
    <w:rsid w:val="00C04B1E"/>
    <w:rsid w:val="00C147E6"/>
    <w:rsid w:val="00C32F6B"/>
    <w:rsid w:val="00C42DE6"/>
    <w:rsid w:val="00C42F75"/>
    <w:rsid w:val="00C6279E"/>
    <w:rsid w:val="00C65771"/>
    <w:rsid w:val="00C66BEE"/>
    <w:rsid w:val="00C7057F"/>
    <w:rsid w:val="00C71B3B"/>
    <w:rsid w:val="00C72A3D"/>
    <w:rsid w:val="00C94D7E"/>
    <w:rsid w:val="00C968E1"/>
    <w:rsid w:val="00CA2A2C"/>
    <w:rsid w:val="00CA3BC6"/>
    <w:rsid w:val="00CA50B8"/>
    <w:rsid w:val="00CB1B3B"/>
    <w:rsid w:val="00CB7E19"/>
    <w:rsid w:val="00CD5237"/>
    <w:rsid w:val="00D00C56"/>
    <w:rsid w:val="00D262DC"/>
    <w:rsid w:val="00D3093E"/>
    <w:rsid w:val="00D30E28"/>
    <w:rsid w:val="00D31EF0"/>
    <w:rsid w:val="00D40751"/>
    <w:rsid w:val="00D60E3E"/>
    <w:rsid w:val="00D72F90"/>
    <w:rsid w:val="00D73508"/>
    <w:rsid w:val="00D73768"/>
    <w:rsid w:val="00D74F10"/>
    <w:rsid w:val="00DC43F8"/>
    <w:rsid w:val="00DD10D9"/>
    <w:rsid w:val="00DE3510"/>
    <w:rsid w:val="00E036D6"/>
    <w:rsid w:val="00E04BDC"/>
    <w:rsid w:val="00E12D3D"/>
    <w:rsid w:val="00E139AB"/>
    <w:rsid w:val="00E23C15"/>
    <w:rsid w:val="00E26330"/>
    <w:rsid w:val="00E31F49"/>
    <w:rsid w:val="00E33CA1"/>
    <w:rsid w:val="00E40789"/>
    <w:rsid w:val="00E40AB8"/>
    <w:rsid w:val="00E533A4"/>
    <w:rsid w:val="00E575E2"/>
    <w:rsid w:val="00E6438E"/>
    <w:rsid w:val="00E7396B"/>
    <w:rsid w:val="00E82018"/>
    <w:rsid w:val="00E91864"/>
    <w:rsid w:val="00EA0F5A"/>
    <w:rsid w:val="00EB16A1"/>
    <w:rsid w:val="00EB2CC4"/>
    <w:rsid w:val="00EC1F1C"/>
    <w:rsid w:val="00EC4F5C"/>
    <w:rsid w:val="00EE5874"/>
    <w:rsid w:val="00EE6E33"/>
    <w:rsid w:val="00EE7332"/>
    <w:rsid w:val="00EF718F"/>
    <w:rsid w:val="00F0571E"/>
    <w:rsid w:val="00F234B2"/>
    <w:rsid w:val="00F264F6"/>
    <w:rsid w:val="00F3006F"/>
    <w:rsid w:val="00F3528C"/>
    <w:rsid w:val="00F44D87"/>
    <w:rsid w:val="00F53259"/>
    <w:rsid w:val="00F751FF"/>
    <w:rsid w:val="00F956C9"/>
    <w:rsid w:val="00FA0E70"/>
    <w:rsid w:val="00FA40F9"/>
    <w:rsid w:val="00FA5F52"/>
    <w:rsid w:val="00FB3B2E"/>
    <w:rsid w:val="00FC5FD5"/>
    <w:rsid w:val="00FE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11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F11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33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47DFAA8A6E405D24F85B3466954F0FF00E1D738C01DC9A2EB5F7CA69C9BB8EABAA97168FC5CF841F5B8494A4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7DFAA8A6E405D24F85B3466954F0FF00E1D738C01DC9A2EB5F7CA69C9BB8EABAA97168FC5CF841F5B8494A4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F0A3-DFEE-486D-A43E-703D92BA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9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iginaIV</dc:creator>
  <cp:keywords/>
  <dc:description/>
  <cp:lastModifiedBy>Пользователь Windows</cp:lastModifiedBy>
  <cp:revision>233</cp:revision>
  <cp:lastPrinted>2022-05-05T06:38:00Z</cp:lastPrinted>
  <dcterms:created xsi:type="dcterms:W3CDTF">2015-03-24T13:57:00Z</dcterms:created>
  <dcterms:modified xsi:type="dcterms:W3CDTF">2022-05-05T08:24:00Z</dcterms:modified>
</cp:coreProperties>
</file>